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6DB508CB" w:rsidR="00DE05E8" w:rsidRDefault="00E77557" w:rsidP="00E77557">
      <w:pPr>
        <w:pStyle w:val="datumintevilka"/>
        <w:ind w:left="5664"/>
      </w:pPr>
      <w:r w:rsidRPr="00F648F4">
        <w:t>Št.:</w:t>
      </w:r>
      <w:r w:rsidR="00164AEA">
        <w:t xml:space="preserve"> </w:t>
      </w:r>
      <w:r w:rsidR="00164AEA" w:rsidRPr="00164AEA">
        <w:t>024-13/2026/80</w:t>
      </w:r>
    </w:p>
    <w:p w14:paraId="1CF8752C" w14:textId="499B1643" w:rsidR="00E77557" w:rsidRPr="00F648F4" w:rsidRDefault="002D7188" w:rsidP="00E77557">
      <w:pPr>
        <w:pStyle w:val="datumintevilka"/>
        <w:ind w:left="5664"/>
      </w:pPr>
      <w:r>
        <w:t>Datum:</w:t>
      </w:r>
      <w:r w:rsidR="003052E0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7C70BC95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BF3D39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18A906EB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</w:t>
      </w:r>
      <w:r w:rsidR="00855150">
        <w:rPr>
          <w:rFonts w:ascii="Calibri" w:hAnsi="Calibri" w:cs="Calibri"/>
          <w:b/>
        </w:rPr>
        <w:t>6</w:t>
      </w:r>
      <w:r w:rsidR="007965B4">
        <w:rPr>
          <w:rFonts w:ascii="Calibri" w:hAnsi="Calibri" w:cs="Calibri"/>
          <w:b/>
        </w:rPr>
        <w:t xml:space="preserve">. 8. 2026 na OŠ </w:t>
      </w:r>
      <w:r w:rsidR="00855150">
        <w:rPr>
          <w:rFonts w:ascii="Calibri" w:hAnsi="Calibri" w:cs="Calibri"/>
          <w:b/>
        </w:rPr>
        <w:t>Sežana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Default="00822306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2D0082" w:rsidRPr="00E013B6" w14:paraId="70E67353" w14:textId="77777777" w:rsidTr="00384B92">
        <w:tc>
          <w:tcPr>
            <w:tcW w:w="1413" w:type="dxa"/>
          </w:tcPr>
          <w:p w14:paraId="7486C6DA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71879DD1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ABE483E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2D0082" w:rsidRPr="00E013B6" w14:paraId="517B76DC" w14:textId="77777777" w:rsidTr="00384B92">
        <w:tc>
          <w:tcPr>
            <w:tcW w:w="1413" w:type="dxa"/>
          </w:tcPr>
          <w:p w14:paraId="53E31A48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4A7421FC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6448949D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F7A4398" w14:textId="77777777" w:rsidR="002D0082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20800207" w14:textId="77777777" w:rsidR="002D0082" w:rsidRPr="00DE05E8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7948838B" w14:textId="77777777" w:rsidR="00261AAE" w:rsidRDefault="00261AAE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69DA77EB" w14:textId="68DCCA44" w:rsidR="002D0082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7D37671B" w14:textId="18076E70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082" w:rsidRPr="00E013B6" w14:paraId="72ED4EAF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088BC019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4554151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B7B026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082" w:rsidRPr="00E013B6" w14:paraId="698788AD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14F08836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6AA6442D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79253E8" w14:textId="14957653" w:rsidR="002D0082" w:rsidRDefault="004D4EE6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2D0082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13A9B1CB" w14:textId="3CD5EDCB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4D4EE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jevanje ustnih odgovorov, ocenjevanje </w:t>
            </w:r>
            <w:r w:rsidR="00390ED3" w:rsidRPr="0033513C">
              <w:rPr>
                <w:rFonts w:asciiTheme="minorHAnsi" w:hAnsiTheme="minorHAnsi" w:cstheme="minorHAnsi"/>
              </w:rPr>
              <w:t xml:space="preserve"> pisni</w:t>
            </w:r>
            <w:r w:rsidR="00390ED3">
              <w:rPr>
                <w:rFonts w:asciiTheme="minorHAnsi" w:hAnsiTheme="minorHAnsi" w:cstheme="minorHAnsi"/>
              </w:rPr>
              <w:t>h</w:t>
            </w:r>
            <w:r w:rsidR="00390ED3" w:rsidRPr="0033513C">
              <w:rPr>
                <w:rFonts w:asciiTheme="minorHAnsi" w:hAnsiTheme="minorHAnsi" w:cstheme="minorHAnsi"/>
              </w:rPr>
              <w:t xml:space="preserve"> preizkus</w:t>
            </w:r>
            <w:r w:rsidR="00390ED3">
              <w:rPr>
                <w:rFonts w:asciiTheme="minorHAnsi" w:hAnsiTheme="minorHAnsi" w:cstheme="minorHAnsi"/>
              </w:rPr>
              <w:t>ov</w:t>
            </w:r>
            <w:r w:rsidR="00390ED3" w:rsidRPr="0033513C">
              <w:rPr>
                <w:rFonts w:asciiTheme="minorHAnsi" w:hAnsiTheme="minorHAnsi" w:cstheme="minorHAnsi"/>
              </w:rPr>
              <w:t xml:space="preserve"> zn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16694C" w14:textId="77777777" w:rsidR="002D0082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26D27D6D" w14:textId="77777777" w:rsidR="002D0082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  <w:p w14:paraId="742278F7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008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ej Matkovič, OŠ Semič</w:t>
            </w:r>
          </w:p>
        </w:tc>
      </w:tr>
    </w:tbl>
    <w:p w14:paraId="135665A9" w14:textId="77777777" w:rsidR="002D0082" w:rsidRPr="00B37A1B" w:rsidRDefault="002D0082" w:rsidP="00B37A1B">
      <w:pPr>
        <w:rPr>
          <w:rFonts w:asciiTheme="minorHAnsi" w:hAnsiTheme="minorHAnsi" w:cstheme="minorHAnsi"/>
          <w:b/>
        </w:rPr>
      </w:pPr>
    </w:p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Pr="00B37A1B" w:rsidRDefault="00DE05E8" w:rsidP="00BF297D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DE05E8" w:rsidRPr="00A9624A" w14:paraId="243791EB" w14:textId="77777777" w:rsidTr="00D15DAE">
        <w:tc>
          <w:tcPr>
            <w:tcW w:w="1413" w:type="dxa"/>
          </w:tcPr>
          <w:p w14:paraId="78D9CD2A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56A0C6EF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0FC9045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DE05E8" w:rsidRPr="00A9624A" w14:paraId="19270436" w14:textId="77777777" w:rsidTr="00D15DAE">
        <w:tc>
          <w:tcPr>
            <w:tcW w:w="1413" w:type="dxa"/>
          </w:tcPr>
          <w:p w14:paraId="02E598C0" w14:textId="259FC61D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3D21AFF4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7F1F1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EB99446" w14:textId="77F9991A" w:rsidR="00DE05E8" w:rsidRPr="00DE05E8" w:rsidRDefault="00FD535C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35C">
              <w:rPr>
                <w:rFonts w:asciiTheme="minorHAnsi" w:hAnsiTheme="minorHAnsi" w:cstheme="minorHAnsi"/>
                <w:sz w:val="20"/>
                <w:szCs w:val="20"/>
              </w:rPr>
              <w:t>Platon v praksi: Od letnih k sprotnim pripravam – poglobljeno načrtovanje tudi s podporo umetne inteligence</w:t>
            </w:r>
          </w:p>
        </w:tc>
        <w:tc>
          <w:tcPr>
            <w:tcW w:w="2552" w:type="dxa"/>
          </w:tcPr>
          <w:p w14:paraId="707A2695" w14:textId="3C51298C" w:rsidR="00DE05E8" w:rsidRPr="00E013B6" w:rsidRDefault="007D506B" w:rsidP="007D5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</w:t>
            </w:r>
            <w:r w:rsidR="00C137D5">
              <w:rPr>
                <w:rFonts w:asciiTheme="minorHAnsi" w:hAnsiTheme="minorHAnsi" w:cstheme="minorHAnsi"/>
                <w:sz w:val="20"/>
                <w:szCs w:val="20"/>
              </w:rPr>
              <w:t>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1066E520" w14:textId="77777777" w:rsidR="000C3C91" w:rsidRPr="00F763A9" w:rsidRDefault="000C3C91" w:rsidP="000C3C91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7115F6C2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3F1501B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77C246AE" w14:textId="72A856C0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  <w:p w14:paraId="0368FF0C" w14:textId="796FB95F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2534F99A" w14:textId="77777777" w:rsidR="00DE05E8" w:rsidRDefault="00DE05E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first" r:id="rId9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1FC5" w14:textId="77777777" w:rsidR="004B2FCA" w:rsidRDefault="004B2FCA" w:rsidP="009E5770">
      <w:r>
        <w:separator/>
      </w:r>
    </w:p>
  </w:endnote>
  <w:endnote w:type="continuationSeparator" w:id="0">
    <w:p w14:paraId="55AC999F" w14:textId="77777777" w:rsidR="004B2FCA" w:rsidRDefault="004B2FCA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6820" w14:textId="77777777" w:rsidR="004B2FCA" w:rsidRDefault="004B2FCA" w:rsidP="009E5770">
      <w:r>
        <w:separator/>
      </w:r>
    </w:p>
  </w:footnote>
  <w:footnote w:type="continuationSeparator" w:id="0">
    <w:p w14:paraId="2A236315" w14:textId="77777777" w:rsidR="004B2FCA" w:rsidRDefault="004B2FCA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4" name="Slika 14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1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1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250B6"/>
    <w:rsid w:val="00043419"/>
    <w:rsid w:val="00050CAD"/>
    <w:rsid w:val="00051D0F"/>
    <w:rsid w:val="000A1681"/>
    <w:rsid w:val="000C3C91"/>
    <w:rsid w:val="000D12A4"/>
    <w:rsid w:val="00100563"/>
    <w:rsid w:val="001045B4"/>
    <w:rsid w:val="00113FE8"/>
    <w:rsid w:val="001318F4"/>
    <w:rsid w:val="00157393"/>
    <w:rsid w:val="00164AEA"/>
    <w:rsid w:val="001703BC"/>
    <w:rsid w:val="0018446A"/>
    <w:rsid w:val="001A283B"/>
    <w:rsid w:val="001A3658"/>
    <w:rsid w:val="001B5F37"/>
    <w:rsid w:val="001C30DA"/>
    <w:rsid w:val="001E64A6"/>
    <w:rsid w:val="001F5FA0"/>
    <w:rsid w:val="00215E78"/>
    <w:rsid w:val="00247CC7"/>
    <w:rsid w:val="00254CE5"/>
    <w:rsid w:val="00260201"/>
    <w:rsid w:val="00261AAE"/>
    <w:rsid w:val="00280923"/>
    <w:rsid w:val="002B083E"/>
    <w:rsid w:val="002B5F59"/>
    <w:rsid w:val="002D0082"/>
    <w:rsid w:val="002D7188"/>
    <w:rsid w:val="002F29EC"/>
    <w:rsid w:val="003052E0"/>
    <w:rsid w:val="0033608A"/>
    <w:rsid w:val="00373532"/>
    <w:rsid w:val="00385A4E"/>
    <w:rsid w:val="00390ED3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80F19"/>
    <w:rsid w:val="00496880"/>
    <w:rsid w:val="004A1EAC"/>
    <w:rsid w:val="004B22B2"/>
    <w:rsid w:val="004B2FCA"/>
    <w:rsid w:val="004D0BFD"/>
    <w:rsid w:val="004D4EE6"/>
    <w:rsid w:val="004F322E"/>
    <w:rsid w:val="004F6644"/>
    <w:rsid w:val="0050106E"/>
    <w:rsid w:val="00514548"/>
    <w:rsid w:val="00556B39"/>
    <w:rsid w:val="00570138"/>
    <w:rsid w:val="0058688D"/>
    <w:rsid w:val="005945F4"/>
    <w:rsid w:val="005D2AE4"/>
    <w:rsid w:val="005D7B3E"/>
    <w:rsid w:val="00654C1D"/>
    <w:rsid w:val="00671834"/>
    <w:rsid w:val="00684331"/>
    <w:rsid w:val="006940BA"/>
    <w:rsid w:val="00694224"/>
    <w:rsid w:val="006A05F8"/>
    <w:rsid w:val="006B7804"/>
    <w:rsid w:val="006C0A64"/>
    <w:rsid w:val="006C759B"/>
    <w:rsid w:val="006E4284"/>
    <w:rsid w:val="006F1D24"/>
    <w:rsid w:val="006F7245"/>
    <w:rsid w:val="00720885"/>
    <w:rsid w:val="00785789"/>
    <w:rsid w:val="007965B4"/>
    <w:rsid w:val="007A3F51"/>
    <w:rsid w:val="007C1CC6"/>
    <w:rsid w:val="007D1C3F"/>
    <w:rsid w:val="007D506B"/>
    <w:rsid w:val="00822306"/>
    <w:rsid w:val="00834D27"/>
    <w:rsid w:val="0083638B"/>
    <w:rsid w:val="008419CD"/>
    <w:rsid w:val="00850BF4"/>
    <w:rsid w:val="008510D1"/>
    <w:rsid w:val="00855150"/>
    <w:rsid w:val="008929C3"/>
    <w:rsid w:val="008A1CCB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529C1"/>
    <w:rsid w:val="0096744A"/>
    <w:rsid w:val="009B7ADB"/>
    <w:rsid w:val="009E50D9"/>
    <w:rsid w:val="009E5770"/>
    <w:rsid w:val="00A00956"/>
    <w:rsid w:val="00A413D7"/>
    <w:rsid w:val="00A62F77"/>
    <w:rsid w:val="00A811EC"/>
    <w:rsid w:val="00A81BDE"/>
    <w:rsid w:val="00A86C5C"/>
    <w:rsid w:val="00A9624A"/>
    <w:rsid w:val="00A96C36"/>
    <w:rsid w:val="00AE64A2"/>
    <w:rsid w:val="00AF72C1"/>
    <w:rsid w:val="00B05693"/>
    <w:rsid w:val="00B2130D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B4A3C"/>
    <w:rsid w:val="00BC3D7D"/>
    <w:rsid w:val="00BD0A6B"/>
    <w:rsid w:val="00BF297D"/>
    <w:rsid w:val="00BF3D39"/>
    <w:rsid w:val="00C137D5"/>
    <w:rsid w:val="00C13B86"/>
    <w:rsid w:val="00C201C9"/>
    <w:rsid w:val="00C337BE"/>
    <w:rsid w:val="00C37780"/>
    <w:rsid w:val="00C72171"/>
    <w:rsid w:val="00C744C5"/>
    <w:rsid w:val="00CA310E"/>
    <w:rsid w:val="00CF5693"/>
    <w:rsid w:val="00D437E0"/>
    <w:rsid w:val="00D52C4F"/>
    <w:rsid w:val="00D540C1"/>
    <w:rsid w:val="00D60483"/>
    <w:rsid w:val="00D71A8E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4157F"/>
    <w:rsid w:val="00F57413"/>
    <w:rsid w:val="00F57500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0</cp:revision>
  <cp:lastPrinted>2026-05-11T08:59:00Z</cp:lastPrinted>
  <dcterms:created xsi:type="dcterms:W3CDTF">2026-05-14T09:55:00Z</dcterms:created>
  <dcterms:modified xsi:type="dcterms:W3CDTF">2026-05-28T12:19:00Z</dcterms:modified>
</cp:coreProperties>
</file>